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CC" w:rsidRPr="002D7538" w:rsidRDefault="00846ECC">
      <w:pPr>
        <w:rPr>
          <w:lang w:val="ru-RU"/>
        </w:rPr>
      </w:pPr>
    </w:p>
    <w:p w:rsidR="00846ECC" w:rsidRDefault="00846ECC"/>
    <w:p w:rsidR="00846ECC" w:rsidRDefault="00846ECC"/>
    <w:p w:rsidR="00846ECC" w:rsidRDefault="00846ECC"/>
    <w:p w:rsidR="00846ECC" w:rsidRDefault="00846ECC"/>
    <w:p w:rsidR="00846ECC" w:rsidRDefault="00846ECC"/>
    <w:p w:rsidR="00846ECC" w:rsidRDefault="00712C38" w:rsidP="00712C38">
      <w:pPr>
        <w:pStyle w:val="a4"/>
        <w:jc w:val="center"/>
        <w:rPr>
          <w:lang w:val="ru-RU"/>
        </w:rPr>
      </w:pPr>
      <w:r>
        <w:rPr>
          <w:lang w:val="ru-RU"/>
        </w:rPr>
        <w:t>Сценарий праздника «День здоровья»</w:t>
      </w:r>
    </w:p>
    <w:p w:rsidR="00846ECC" w:rsidRDefault="00712C38" w:rsidP="00712C38">
      <w:pPr>
        <w:jc w:val="center"/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ru-RU" w:eastAsia="ru-RU" w:bidi="ar-SA"/>
        </w:rPr>
        <w:drawing>
          <wp:inline distT="0" distB="0" distL="0" distR="0">
            <wp:extent cx="5252665" cy="3939372"/>
            <wp:effectExtent l="19050" t="0" r="5135" b="0"/>
            <wp:docPr id="1" name="Рисунок 0" descr="DSC0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799" cy="39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38" w:rsidRDefault="00712C38" w:rsidP="00712C38">
      <w:pPr>
        <w:spacing w:after="0" w:line="240" w:lineRule="auto"/>
        <w:jc w:val="right"/>
        <w:rPr>
          <w:sz w:val="28"/>
          <w:szCs w:val="28"/>
          <w:lang w:val="ru-RU"/>
        </w:rPr>
      </w:pPr>
    </w:p>
    <w:p w:rsidR="00712C38" w:rsidRDefault="00712C38" w:rsidP="00712C38">
      <w:pPr>
        <w:spacing w:after="0" w:line="240" w:lineRule="auto"/>
        <w:rPr>
          <w:sz w:val="28"/>
          <w:szCs w:val="28"/>
          <w:lang w:val="ru-RU"/>
        </w:rPr>
      </w:pPr>
    </w:p>
    <w:p w:rsidR="00712C38" w:rsidRDefault="00712C38" w:rsidP="00712C38">
      <w:pPr>
        <w:spacing w:after="0" w:line="240" w:lineRule="auto"/>
        <w:rPr>
          <w:sz w:val="28"/>
          <w:szCs w:val="28"/>
          <w:lang w:val="ru-RU"/>
        </w:rPr>
      </w:pPr>
    </w:p>
    <w:p w:rsidR="00712C38" w:rsidRDefault="00712C38" w:rsidP="00712C38">
      <w:pPr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готовил и провел</w:t>
      </w:r>
    </w:p>
    <w:p w:rsidR="00712C38" w:rsidRDefault="00712C38" w:rsidP="00712C38">
      <w:pPr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труктор по ФК</w:t>
      </w:r>
    </w:p>
    <w:p w:rsidR="00712C38" w:rsidRPr="00712C38" w:rsidRDefault="00712C38" w:rsidP="00712C38">
      <w:pPr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рковая Елена Андреевна</w:t>
      </w:r>
    </w:p>
    <w:p w:rsidR="00712C38" w:rsidRDefault="00712C38" w:rsidP="00846EC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12C38" w:rsidRDefault="00712C38" w:rsidP="00846EC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846ECC" w:rsidRDefault="00712C38" w:rsidP="00846EC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2012</w:t>
      </w:r>
      <w:r w:rsidR="00846ECC" w:rsidRPr="00846ECC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од</w:t>
      </w:r>
    </w:p>
    <w:p w:rsidR="00712C38" w:rsidRDefault="00712C38" w:rsidP="00712C3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2C38" w:rsidRDefault="00712C38" w:rsidP="00712C3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ействующие лица: Ведущий, куклы (Грязнулькин, Фея чистоты, Лентяйка)</w:t>
      </w:r>
    </w:p>
    <w:p w:rsidR="00712C38" w:rsidRDefault="00712C38" w:rsidP="00712C38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7B2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ти, у нас сегодня праздник – День здоровья! На этом празднике мы узнаем, что    нужно сделать для того, чтобы быть здоровыми, смелыми, сильными. Итак, мы начинаем наш праздник.</w:t>
      </w:r>
    </w:p>
    <w:p w:rsidR="00712C38" w:rsidRDefault="00A55BB1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70485</wp:posOffset>
            </wp:positionV>
            <wp:extent cx="2183765" cy="1454785"/>
            <wp:effectExtent l="19050" t="0" r="6985" b="0"/>
            <wp:wrapThrough wrapText="bothSides">
              <wp:wrapPolygon edited="0">
                <wp:start x="-188" y="0"/>
                <wp:lineTo x="-188" y="21213"/>
                <wp:lineTo x="21669" y="21213"/>
                <wp:lineTo x="21669" y="0"/>
                <wp:lineTo x="-188" y="0"/>
              </wp:wrapPolygon>
            </wp:wrapThrough>
            <wp:docPr id="6" name="Рисунок 5" descr="IMG_3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C38" w:rsidRPr="00797B2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оспитатель:</w:t>
      </w:r>
      <w:r w:rsidR="00712C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тоб расти нам </w:t>
      </w:r>
      <w:proofErr w:type="gramStart"/>
      <w:r w:rsidR="00712C38">
        <w:rPr>
          <w:rFonts w:ascii="Times New Roman" w:hAnsi="Times New Roman" w:cs="Times New Roman"/>
          <w:b/>
          <w:sz w:val="24"/>
          <w:szCs w:val="24"/>
          <w:lang w:val="ru-RU"/>
        </w:rPr>
        <w:t>сильными</w:t>
      </w:r>
      <w:proofErr w:type="gramEnd"/>
      <w:r w:rsidR="00712C38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BE5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BE5DAE" w:rsidRPr="00BE5DAE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t xml:space="preserve"> 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Ловкими и смелыми,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Ежедневно по утрам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Мы зарядку делаем.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К солнцу руки поднимаем,</w:t>
      </w:r>
    </w:p>
    <w:p w:rsidR="00712C38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Дружно весело шагаем,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Приседаем и встаём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И ничуть не устаём.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97B23">
        <w:rPr>
          <w:rFonts w:ascii="Times New Roman" w:hAnsi="Times New Roman" w:cs="Times New Roman"/>
          <w:b/>
          <w:i/>
          <w:sz w:val="24"/>
          <w:szCs w:val="24"/>
          <w:lang w:val="ru-RU"/>
        </w:rPr>
        <w:t>Зарядка под музыку. Песня «Все спортом занимаются», муз. Е.Туманян, сл. В.Викторова.</w:t>
      </w:r>
    </w:p>
    <w:p w:rsidR="00797B23" w:rsidRPr="00797B23" w:rsidRDefault="00A55BB1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83820</wp:posOffset>
            </wp:positionV>
            <wp:extent cx="2150745" cy="1438910"/>
            <wp:effectExtent l="19050" t="0" r="1905" b="0"/>
            <wp:wrapThrough wrapText="bothSides">
              <wp:wrapPolygon edited="0">
                <wp:start x="-191" y="0"/>
                <wp:lineTo x="-191" y="21447"/>
                <wp:lineTo x="21619" y="21447"/>
                <wp:lineTo x="21619" y="0"/>
                <wp:lineTo x="-191" y="0"/>
              </wp:wrapPolygon>
            </wp:wrapThrough>
            <wp:docPr id="7" name="Рисунок 6" descr="IMG_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7B2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 Кто из вас, ребята, знает,</w:t>
      </w:r>
      <w:r w:rsidR="00A55B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Что закалка помогает?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И полезны нам всегда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Солнце, воздух и вода!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7B23" w:rsidRP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97B23">
        <w:rPr>
          <w:rFonts w:ascii="Times New Roman" w:hAnsi="Times New Roman" w:cs="Times New Roman"/>
          <w:b/>
          <w:i/>
          <w:sz w:val="24"/>
          <w:szCs w:val="24"/>
          <w:lang w:val="ru-RU"/>
        </w:rPr>
        <w:t>Песня «Физкульт-ура!</w:t>
      </w:r>
      <w:r w:rsidR="007440A5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 w:rsidRPr="00797B23">
        <w:rPr>
          <w:rFonts w:ascii="Times New Roman" w:hAnsi="Times New Roman" w:cs="Times New Roman"/>
          <w:b/>
          <w:i/>
          <w:sz w:val="24"/>
          <w:szCs w:val="24"/>
          <w:lang w:val="ru-RU"/>
        </w:rPr>
        <w:t>, муз. Ю.Чичкова, сл. З.Петровой.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тук в дверь.</w:t>
      </w: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7B2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</w:t>
      </w:r>
      <w:r w:rsidRPr="00797B2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то за шум? Что случилось?</w:t>
      </w:r>
    </w:p>
    <w:p w:rsidR="00964319" w:rsidRDefault="00964319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64319" w:rsidRDefault="00964319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явился Грязнулькин.</w:t>
      </w:r>
    </w:p>
    <w:p w:rsidR="00964319" w:rsidRDefault="00964319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4319" w:rsidRDefault="00A55BB1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27000</wp:posOffset>
            </wp:positionV>
            <wp:extent cx="1602740" cy="1208405"/>
            <wp:effectExtent l="19050" t="0" r="0" b="0"/>
            <wp:wrapThrough wrapText="bothSides">
              <wp:wrapPolygon edited="0">
                <wp:start x="-257" y="0"/>
                <wp:lineTo x="-257" y="21112"/>
                <wp:lineTo x="21566" y="21112"/>
                <wp:lineTo x="21566" y="0"/>
                <wp:lineTo x="-257" y="0"/>
              </wp:wrapPolygon>
            </wp:wrapThrough>
            <wp:docPr id="5" name="Рисунок 4" descr="DSC0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4319" w:rsidRPr="0096431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язнулькин</w:t>
      </w:r>
      <w:proofErr w:type="spellEnd"/>
      <w:r w:rsidR="00964319">
        <w:rPr>
          <w:rFonts w:ascii="Times New Roman" w:hAnsi="Times New Roman" w:cs="Times New Roman"/>
          <w:b/>
          <w:sz w:val="24"/>
          <w:szCs w:val="24"/>
          <w:lang w:val="ru-RU"/>
        </w:rPr>
        <w:t>:  Одеяло убежало,</w:t>
      </w:r>
    </w:p>
    <w:p w:rsidR="00964319" w:rsidRDefault="00964319" w:rsidP="0096431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319">
        <w:rPr>
          <w:rFonts w:ascii="Times New Roman" w:hAnsi="Times New Roman" w:cs="Times New Roman"/>
          <w:b/>
          <w:sz w:val="24"/>
          <w:szCs w:val="24"/>
          <w:lang w:val="ru-RU"/>
        </w:rPr>
        <w:t>Улетела простыня,</w:t>
      </w:r>
    </w:p>
    <w:p w:rsidR="00964319" w:rsidRDefault="00964319" w:rsidP="0096431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подушка, как лягушка, </w:t>
      </w:r>
    </w:p>
    <w:p w:rsidR="00964319" w:rsidRDefault="00964319" w:rsidP="0096431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скакала от меня.</w:t>
      </w:r>
    </w:p>
    <w:p w:rsidR="00964319" w:rsidRDefault="00964319" w:rsidP="0096431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Я за свечку – свечка в печку,</w:t>
      </w:r>
    </w:p>
    <w:p w:rsidR="00964319" w:rsidRDefault="00964319" w:rsidP="0096431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Я за книжку – та бежать</w:t>
      </w:r>
    </w:p>
    <w:p w:rsidR="00964319" w:rsidRDefault="00964319" w:rsidP="0096431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 вприпрыжку под кровать.</w:t>
      </w:r>
    </w:p>
    <w:p w:rsidR="00964319" w:rsidRDefault="00964319" w:rsidP="0096431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Я хочу напиться чаю,</w:t>
      </w:r>
    </w:p>
    <w:p w:rsidR="00964319" w:rsidRDefault="00964319" w:rsidP="0096431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самовару подбегаю,</w:t>
      </w:r>
    </w:p>
    <w:p w:rsidR="00964319" w:rsidRDefault="00964319" w:rsidP="0096431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о пузатый от меня</w:t>
      </w:r>
    </w:p>
    <w:p w:rsidR="00964319" w:rsidRDefault="00964319" w:rsidP="0096431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бежал, как от огня.</w:t>
      </w:r>
    </w:p>
    <w:p w:rsidR="00964319" w:rsidRDefault="00964319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4319" w:rsidRDefault="00964319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 Мальчик только носик мочит.</w:t>
      </w:r>
    </w:p>
    <w:p w:rsidR="00964319" w:rsidRDefault="00964319" w:rsidP="0096431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мываться он не хочет.</w:t>
      </w:r>
    </w:p>
    <w:p w:rsidR="00964319" w:rsidRDefault="00964319" w:rsidP="0096431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к, ребята, называется</w:t>
      </w:r>
    </w:p>
    <w:p w:rsidR="00964319" w:rsidRDefault="00964319" w:rsidP="0096431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от, кто плохо умывается?</w:t>
      </w:r>
    </w:p>
    <w:p w:rsidR="00964319" w:rsidRDefault="00964319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4319" w:rsidRDefault="00964319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31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ети (хором)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рязнульки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64319" w:rsidRDefault="00964319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4319" w:rsidRDefault="00964319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31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обращается к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рязнулькин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):</w:t>
      </w:r>
    </w:p>
    <w:p w:rsidR="00964319" w:rsidRDefault="00964319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Ах ты, гадкий,</w:t>
      </w:r>
    </w:p>
    <w:p w:rsidR="00964319" w:rsidRDefault="00964319" w:rsidP="0096431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х ты, грязный,</w:t>
      </w:r>
    </w:p>
    <w:p w:rsidR="00964319" w:rsidRDefault="00964319" w:rsidP="0096431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еумытый поросёнок.</w:t>
      </w:r>
    </w:p>
    <w:p w:rsidR="00964319" w:rsidRDefault="00964319" w:rsidP="0096431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де ты живешь?</w:t>
      </w:r>
    </w:p>
    <w:p w:rsidR="00964319" w:rsidRDefault="00964319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4319" w:rsidRDefault="00A55BB1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74295</wp:posOffset>
            </wp:positionV>
            <wp:extent cx="1419860" cy="946150"/>
            <wp:effectExtent l="19050" t="0" r="8890" b="0"/>
            <wp:wrapThrough wrapText="bothSides">
              <wp:wrapPolygon edited="0">
                <wp:start x="-290" y="0"/>
                <wp:lineTo x="-290" y="21310"/>
                <wp:lineTo x="21735" y="21310"/>
                <wp:lineTo x="21735" y="0"/>
                <wp:lineTo x="-290" y="0"/>
              </wp:wrapPolygon>
            </wp:wrapThrough>
            <wp:docPr id="8" name="Рисунок 7" descr="IMG_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4319" w:rsidRPr="00950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язнулькин</w:t>
      </w:r>
      <w:proofErr w:type="spellEnd"/>
      <w:r w:rsidR="009643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На станции </w:t>
      </w:r>
      <w:proofErr w:type="spellStart"/>
      <w:r w:rsidR="00950BF1">
        <w:rPr>
          <w:rFonts w:ascii="Times New Roman" w:hAnsi="Times New Roman" w:cs="Times New Roman"/>
          <w:b/>
          <w:sz w:val="24"/>
          <w:szCs w:val="24"/>
          <w:lang w:val="ru-RU"/>
        </w:rPr>
        <w:t>Грязнулька</w:t>
      </w:r>
      <w:proofErr w:type="spellEnd"/>
      <w:r w:rsidR="00950BF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50BF1" w:rsidRDefault="00950BF1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0BF1" w:rsidRDefault="00950BF1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0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Интересно посмотреть, поехали, ребята, на станцию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рязнул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50BF1" w:rsidRDefault="00950BF1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0BF1" w:rsidRDefault="00950BF1" w:rsidP="009643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Звучит музыка «Паровозик», дети строятся в паровоз и змейкой едут на станцию.</w:t>
      </w:r>
    </w:p>
    <w:p w:rsidR="00950BF1" w:rsidRDefault="00950BF1" w:rsidP="009643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ызываются воспитатели для исполнения частушек.</w:t>
      </w:r>
    </w:p>
    <w:p w:rsidR="00950BF1" w:rsidRDefault="00950BF1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опченную кастрюлю</w:t>
      </w:r>
      <w:r w:rsidR="00A55B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Юля чистила песком.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ва часа в корыте Юлю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ыла бабушка потом.</w:t>
      </w:r>
    </w:p>
    <w:p w:rsidR="00950BF1" w:rsidRDefault="00A55BB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166370</wp:posOffset>
            </wp:positionV>
            <wp:extent cx="3227705" cy="2154555"/>
            <wp:effectExtent l="19050" t="0" r="0" b="0"/>
            <wp:wrapThrough wrapText="bothSides">
              <wp:wrapPolygon edited="0">
                <wp:start x="-127" y="0"/>
                <wp:lineTo x="-127" y="21390"/>
                <wp:lineTo x="21545" y="21390"/>
                <wp:lineTo x="21545" y="0"/>
                <wp:lineTo x="-127" y="0"/>
              </wp:wrapPolygon>
            </wp:wrapThrough>
            <wp:docPr id="9" name="Рисунок 8" descr="IMG_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ленился утром Вова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чесался гребешком,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дошла к нему корова –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чесала языком.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нерях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растеряхи 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ё не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эдак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, всё не так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 рубашка нараспашку,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 без пуговиц пиджак.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Я над краном руки мыла,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 лицо помыть забыла.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видал мен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рез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ричал: «Какой позор!»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ы пропели вам частушки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Хорошо ли, плохо ли,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 теперь мы вас попросим,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тоб вы нам похлопали.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0BF1" w:rsidRDefault="00950BF1" w:rsidP="00950BF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0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 Дети, которые умываются, моют руки перед едой, чистят зубы, - молодцы! Никакие микробы не попадут к ним в организм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даром говорят: «Здоровые зубы – здоровью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лыб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на станц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рязнул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чистят зубы, потому они у них и болят.</w:t>
      </w:r>
    </w:p>
    <w:p w:rsidR="00950BF1" w:rsidRDefault="00950BF1" w:rsidP="00950BF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чет Костя: ноют зубы,</w:t>
      </w:r>
    </w:p>
    <w:p w:rsidR="00950BF1" w:rsidRDefault="000B7032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77470</wp:posOffset>
            </wp:positionV>
            <wp:extent cx="1928495" cy="1287780"/>
            <wp:effectExtent l="19050" t="0" r="0" b="0"/>
            <wp:wrapThrough wrapText="bothSides">
              <wp:wrapPolygon edited="0">
                <wp:start x="-213" y="0"/>
                <wp:lineTo x="-213" y="21408"/>
                <wp:lineTo x="21550" y="21408"/>
                <wp:lineTo x="21550" y="0"/>
                <wp:lineTo x="-213" y="0"/>
              </wp:wrapPolygon>
            </wp:wrapThrough>
            <wp:docPr id="10" name="Рисунок 9" descr="IMG_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BF1">
        <w:rPr>
          <w:rFonts w:ascii="Times New Roman" w:hAnsi="Times New Roman" w:cs="Times New Roman"/>
          <w:b/>
          <w:sz w:val="24"/>
          <w:szCs w:val="24"/>
          <w:lang w:val="ru-RU"/>
        </w:rPr>
        <w:t>Чистить зубы он не любит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и снаружи, ни внутри.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валились сразу три.</w:t>
      </w: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0BF1" w:rsidRDefault="00950BF1" w:rsidP="00950BF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бята надо скорей уезжать с этой станции.</w:t>
      </w:r>
    </w:p>
    <w:p w:rsidR="00950BF1" w:rsidRDefault="00950BF1" w:rsidP="0095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0BF1" w:rsidRDefault="00950BF1" w:rsidP="00950B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Звучит музыка «Паровозик».</w:t>
      </w:r>
    </w:p>
    <w:p w:rsidR="00950BF1" w:rsidRDefault="00950BF1" w:rsidP="00950B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50BF1" w:rsidRDefault="000B7032" w:rsidP="00FE77E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282575</wp:posOffset>
            </wp:positionV>
            <wp:extent cx="1570990" cy="1049020"/>
            <wp:effectExtent l="19050" t="0" r="0" b="0"/>
            <wp:wrapThrough wrapText="bothSides">
              <wp:wrapPolygon edited="0">
                <wp:start x="-262" y="0"/>
                <wp:lineTo x="-262" y="21182"/>
                <wp:lineTo x="21478" y="21182"/>
                <wp:lineTo x="21478" y="0"/>
                <wp:lineTo x="-262" y="0"/>
              </wp:wrapPolygon>
            </wp:wrapThrough>
            <wp:docPr id="14" name="Рисунок 11" descr="IMG_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</w:t>
      </w:r>
      <w:r w:rsidR="00950BF1">
        <w:rPr>
          <w:rFonts w:ascii="Times New Roman" w:hAnsi="Times New Roman" w:cs="Times New Roman"/>
          <w:b/>
          <w:sz w:val="24"/>
          <w:szCs w:val="24"/>
          <w:lang w:val="ru-RU"/>
        </w:rPr>
        <w:t>: Вот мы и приехали на другую станцию. На этой станции дети разбрасывают свои   вещи и не могут их найти.</w:t>
      </w:r>
    </w:p>
    <w:p w:rsidR="00FE77E4" w:rsidRDefault="00FE77E4" w:rsidP="00FE77E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77E4" w:rsidRPr="00950BF1" w:rsidRDefault="00FE77E4" w:rsidP="00FE77E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0BF1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Жил человек рассеянный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улиц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ассеянн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B7032" w:rsidRPr="000B7032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  <w:t xml:space="preserve"> 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ел он утром на кровать,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ал рубашку надевать – 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рукава просунул руки,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казалось, это брюки.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т какой рассеянный 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улицы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ассеянн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B70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</w:p>
    <w:p w:rsidR="00FE77E4" w:rsidRDefault="00FE77E4" w:rsidP="00FE7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77E4" w:rsidRDefault="000B7032" w:rsidP="00FE7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95885</wp:posOffset>
            </wp:positionV>
            <wp:extent cx="3693795" cy="2504440"/>
            <wp:effectExtent l="19050" t="0" r="1905" b="0"/>
            <wp:wrapThrough wrapText="bothSides">
              <wp:wrapPolygon edited="0">
                <wp:start x="-111" y="0"/>
                <wp:lineTo x="-111" y="21359"/>
                <wp:lineTo x="21611" y="21359"/>
                <wp:lineTo x="21611" y="0"/>
                <wp:lineTo x="-111" y="0"/>
              </wp:wrapPolygon>
            </wp:wrapThrough>
            <wp:docPr id="16" name="Рисунок 15" descr="IMG_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7E4">
        <w:rPr>
          <w:rFonts w:ascii="Times New Roman" w:hAnsi="Times New Roman" w:cs="Times New Roman"/>
          <w:b/>
          <w:i/>
          <w:sz w:val="24"/>
          <w:szCs w:val="24"/>
          <w:lang w:val="ru-RU"/>
        </w:rPr>
        <w:t>Появляется Лентяйка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</w:t>
      </w:r>
    </w:p>
    <w:p w:rsidR="00FE77E4" w:rsidRDefault="00FE77E4" w:rsidP="00FE7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тавать по утрам 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еохота и лень,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Я спал бы все утро,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Я спал бы весь день,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Я спал бы вес, вечер,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Я спал бы всю ночь,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встану, опять </w:t>
      </w:r>
    </w:p>
    <w:p w:rsidR="00FE77E4" w:rsidRDefault="00FE77E4" w:rsidP="00FE77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валиться не прочь.</w:t>
      </w:r>
    </w:p>
    <w:p w:rsidR="00FE77E4" w:rsidRDefault="00FE77E4" w:rsidP="00FE7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77E4" w:rsidRPr="00FE77E4" w:rsidRDefault="00FE77E4" w:rsidP="00FE77E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Ребята, это же Лентяйка. Да! В город Чистоты и Порядка нас не пустят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рязнульк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Лентяйкой.</w:t>
      </w:r>
    </w:p>
    <w:p w:rsidR="00FE77E4" w:rsidRDefault="00FE77E4" w:rsidP="00FE7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77E4" w:rsidRDefault="00FE77E4" w:rsidP="00FE7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ентяйка тихо уходит. Стук в дверь.</w:t>
      </w:r>
    </w:p>
    <w:p w:rsidR="00FE77E4" w:rsidRDefault="00FE77E4" w:rsidP="00FE7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E77E4" w:rsidRDefault="00FE77E4" w:rsidP="00FE7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7E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 Кто там?</w:t>
      </w:r>
    </w:p>
    <w:p w:rsidR="00FE77E4" w:rsidRDefault="00FE77E4" w:rsidP="00FE7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5066" w:rsidRDefault="004F5066" w:rsidP="00FE7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Это я, Почтальон Печкин, принес посылку о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ойдодыр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голос за ширмой).</w:t>
      </w:r>
    </w:p>
    <w:p w:rsidR="004F5066" w:rsidRDefault="004F5066" w:rsidP="00FE7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5066" w:rsidRDefault="004F5066" w:rsidP="00FE7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берет посылку, вскрывает, читает):</w:t>
      </w:r>
    </w:p>
    <w:p w:rsidR="004F5066" w:rsidRDefault="00942D17" w:rsidP="004F5066">
      <w:pPr>
        <w:spacing w:after="0" w:line="240" w:lineRule="auto"/>
        <w:ind w:firstLine="1134"/>
        <w:jc w:val="both"/>
        <w:rPr>
          <w:rFonts w:ascii="BatangChe" w:eastAsia="BatangChe" w:hAnsi="BatangChe" w:cs="Times New Roman"/>
          <w:b/>
          <w:sz w:val="24"/>
          <w:szCs w:val="24"/>
          <w:lang w:val="ru-RU"/>
        </w:rPr>
      </w:pPr>
      <w:r w:rsidRPr="00942D17">
        <w:rPr>
          <w:rFonts w:ascii="BatangChe" w:eastAsia="BatangChe" w:hAnsi="BatangChe" w:cs="Times New Roman"/>
          <w:b/>
          <w:sz w:val="24"/>
          <w:szCs w:val="24"/>
          <w:lang w:val="ru-RU"/>
        </w:rPr>
        <w:t>«</w:t>
      </w:r>
      <w:r>
        <w:rPr>
          <w:rFonts w:ascii="BatangChe" w:eastAsia="BatangChe" w:hAnsi="BatangChe" w:cs="Times New Roman"/>
          <w:b/>
          <w:sz w:val="24"/>
          <w:szCs w:val="24"/>
          <w:lang w:val="ru-RU"/>
        </w:rPr>
        <w:t>Приглашаю вас вступить в общество друзей чистоты</w:t>
      </w:r>
      <w:proofErr w:type="gramStart"/>
      <w:r>
        <w:rPr>
          <w:rFonts w:ascii="BatangChe" w:eastAsia="BatangChe" w:hAnsi="BatangChe" w:cs="Times New Roman"/>
          <w:b/>
          <w:sz w:val="24"/>
          <w:szCs w:val="24"/>
          <w:lang w:val="ru-RU"/>
        </w:rPr>
        <w:t>.</w:t>
      </w:r>
      <w:proofErr w:type="gramEnd"/>
      <w:r>
        <w:rPr>
          <w:rFonts w:ascii="BatangChe" w:eastAsia="BatangChe" w:hAnsi="BatangChe" w:cs="Times New Roman"/>
          <w:b/>
          <w:sz w:val="24"/>
          <w:szCs w:val="24"/>
          <w:lang w:val="ru-RU"/>
        </w:rPr>
        <w:t xml:space="preserve"> Членами его могут стать все, кто дружит с мылом, расческой, мочалкой. Для этого надо отгадать загадки».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Ускользает, как живое,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Но не выпущу его я.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Белой пеной пенится,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 xml:space="preserve">Руки </w:t>
      </w:r>
      <w:proofErr w:type="gramStart"/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мыть не лениться</w:t>
      </w:r>
      <w:proofErr w:type="gramEnd"/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.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 xml:space="preserve">                           (мыло)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Светленько, чистенько,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 xml:space="preserve">Посмотришь – </w:t>
      </w:r>
      <w:proofErr w:type="spellStart"/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любенько</w:t>
      </w:r>
      <w:proofErr w:type="spellEnd"/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.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 xml:space="preserve">                          (зеркало)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lastRenderedPageBreak/>
        <w:t>Говорит дорожка –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Два вышитых конца: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«Помойся хоть немножко,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Чернила смой с лица.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 xml:space="preserve">Иначе ты </w:t>
      </w:r>
      <w:proofErr w:type="gramStart"/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в</w:t>
      </w:r>
      <w:proofErr w:type="gramEnd"/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 xml:space="preserve"> полдня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Испачкаешь меня».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 xml:space="preserve">       (полотенце)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Хожу, брожу не по лесам,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А по усам, по волосам.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И зубы у меня длинней,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Чем у волков и медведей.</w:t>
      </w:r>
    </w:p>
    <w:p w:rsidR="00942D17" w:rsidRDefault="00942D17" w:rsidP="004F5066">
      <w:pPr>
        <w:spacing w:after="0" w:line="240" w:lineRule="auto"/>
        <w:ind w:firstLine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 xml:space="preserve">                (расческа)</w:t>
      </w:r>
    </w:p>
    <w:p w:rsidR="00942D17" w:rsidRDefault="00942D17" w:rsidP="00942D17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</w:p>
    <w:p w:rsidR="00942D17" w:rsidRDefault="00942D17" w:rsidP="00942D17">
      <w:pPr>
        <w:spacing w:after="0" w:line="240" w:lineRule="auto"/>
        <w:ind w:left="1134" w:hanging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u w:val="single"/>
          <w:lang w:val="ru-RU"/>
        </w:rPr>
        <w:t>Ведущий</w:t>
      </w:r>
      <w:r>
        <w:rPr>
          <w:rFonts w:ascii="Times New Roman" w:eastAsia="BatangChe" w:hAnsi="Times New Roman" w:cs="Times New Roman"/>
          <w:b/>
          <w:sz w:val="24"/>
          <w:szCs w:val="24"/>
          <w:lang w:val="ru-RU"/>
        </w:rPr>
        <w:t>: Молодцы, ребята, вы отгадали все загадки, поэтому теперь вас можно считать членами общества «Друзей чистоты».</w:t>
      </w:r>
    </w:p>
    <w:p w:rsidR="00942D17" w:rsidRDefault="00942D17" w:rsidP="00942D17">
      <w:pPr>
        <w:spacing w:after="0" w:line="240" w:lineRule="auto"/>
        <w:ind w:left="1134" w:hanging="1134"/>
        <w:jc w:val="both"/>
        <w:rPr>
          <w:rFonts w:ascii="Times New Roman" w:eastAsia="BatangChe" w:hAnsi="Times New Roman" w:cs="Times New Roman"/>
          <w:b/>
          <w:sz w:val="24"/>
          <w:szCs w:val="24"/>
          <w:lang w:val="ru-RU"/>
        </w:rPr>
      </w:pPr>
    </w:p>
    <w:p w:rsidR="00942D17" w:rsidRPr="007440A5" w:rsidRDefault="00942D17" w:rsidP="00942D17">
      <w:pPr>
        <w:spacing w:after="0" w:line="240" w:lineRule="auto"/>
        <w:ind w:left="1134" w:hanging="1134"/>
        <w:jc w:val="both"/>
        <w:rPr>
          <w:rFonts w:ascii="Times New Roman" w:eastAsia="BatangChe" w:hAnsi="Times New Roman" w:cs="Times New Roman"/>
          <w:b/>
          <w:i/>
          <w:sz w:val="24"/>
          <w:szCs w:val="24"/>
          <w:lang w:val="ru-RU"/>
        </w:rPr>
      </w:pPr>
      <w:r w:rsidRPr="007440A5">
        <w:rPr>
          <w:rFonts w:ascii="Times New Roman" w:eastAsia="BatangChe" w:hAnsi="Times New Roman" w:cs="Times New Roman"/>
          <w:b/>
          <w:i/>
          <w:sz w:val="24"/>
          <w:szCs w:val="24"/>
          <w:lang w:val="ru-RU"/>
        </w:rPr>
        <w:t>Песня «Кто умеет чисто мыться», муз. М.Иорданского, сл. О.Высоцк</w:t>
      </w:r>
      <w:r w:rsidR="007440A5" w:rsidRPr="007440A5">
        <w:rPr>
          <w:rFonts w:ascii="Times New Roman" w:eastAsia="BatangChe" w:hAnsi="Times New Roman" w:cs="Times New Roman"/>
          <w:b/>
          <w:i/>
          <w:sz w:val="24"/>
          <w:szCs w:val="24"/>
          <w:lang w:val="ru-RU"/>
        </w:rPr>
        <w:t>ой.</w:t>
      </w:r>
    </w:p>
    <w:p w:rsidR="00942D17" w:rsidRPr="007440A5" w:rsidRDefault="00942D17" w:rsidP="004F5066">
      <w:pPr>
        <w:spacing w:after="0" w:line="240" w:lineRule="auto"/>
        <w:ind w:firstLine="1134"/>
        <w:jc w:val="both"/>
        <w:rPr>
          <w:rFonts w:asciiTheme="majorHAnsi" w:eastAsia="BatangChe" w:hAnsiTheme="majorHAnsi" w:cs="Times New Roman"/>
          <w:b/>
          <w:i/>
          <w:sz w:val="24"/>
          <w:szCs w:val="24"/>
          <w:lang w:val="ru-RU"/>
        </w:rPr>
      </w:pPr>
    </w:p>
    <w:p w:rsidR="00FE77E4" w:rsidRPr="00FE77E4" w:rsidRDefault="00FE77E4" w:rsidP="00FE7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4319" w:rsidRDefault="007440A5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нивых людей встречали и раньше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зря народ их высмеивал:</w:t>
      </w:r>
    </w:p>
    <w:p w:rsidR="007440A5" w:rsidRDefault="007440A5" w:rsidP="00744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40A5" w:rsidRDefault="007440A5" w:rsidP="007440A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снулась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Улья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поздно, не рано.</w:t>
      </w:r>
    </w:p>
    <w:p w:rsidR="007440A5" w:rsidRDefault="007440A5" w:rsidP="007440A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юди косить, а она голову мочить,</w:t>
      </w:r>
    </w:p>
    <w:p w:rsidR="007440A5" w:rsidRDefault="007440A5" w:rsidP="007440A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юди грести, она косу плести,</w:t>
      </w:r>
    </w:p>
    <w:p w:rsidR="007440A5" w:rsidRDefault="007440A5" w:rsidP="007440A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юди жать, а она на месте лежать.</w:t>
      </w:r>
    </w:p>
    <w:p w:rsidR="007440A5" w:rsidRDefault="007440A5" w:rsidP="007440A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 обедать пойдут, а она тут как тут.</w:t>
      </w:r>
    </w:p>
    <w:p w:rsidR="007440A5" w:rsidRDefault="007440A5" w:rsidP="00744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40A5" w:rsidRDefault="007440A5" w:rsidP="00744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К нам еще одна гостья пожаловала – Фея чистоты.</w:t>
      </w:r>
    </w:p>
    <w:p w:rsidR="007440A5" w:rsidRDefault="007440A5" w:rsidP="00744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40A5" w:rsidRDefault="000B7032" w:rsidP="00744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11760</wp:posOffset>
            </wp:positionV>
            <wp:extent cx="2738755" cy="1828800"/>
            <wp:effectExtent l="19050" t="0" r="4445" b="0"/>
            <wp:wrapThrough wrapText="bothSides">
              <wp:wrapPolygon edited="0">
                <wp:start x="-150" y="0"/>
                <wp:lineTo x="-150" y="21375"/>
                <wp:lineTo x="21635" y="21375"/>
                <wp:lineTo x="21635" y="0"/>
                <wp:lineTo x="-150" y="0"/>
              </wp:wrapPolygon>
            </wp:wrapThrough>
            <wp:docPr id="15" name="Рисунок 12" descr="IMG_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0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ея чистоты</w:t>
      </w:r>
      <w:r w:rsidR="007440A5">
        <w:rPr>
          <w:rFonts w:ascii="Times New Roman" w:hAnsi="Times New Roman" w:cs="Times New Roman"/>
          <w:b/>
          <w:sz w:val="24"/>
          <w:szCs w:val="24"/>
          <w:lang w:val="ru-RU"/>
        </w:rPr>
        <w:t>: Посмотрю, проверю,</w:t>
      </w:r>
      <w:r w:rsidRPr="000B7032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  <w:t xml:space="preserve"> </w:t>
      </w:r>
    </w:p>
    <w:p w:rsidR="007440A5" w:rsidRDefault="007440A5" w:rsidP="007440A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Как у вас в саду</w:t>
      </w:r>
    </w:p>
    <w:p w:rsidR="007440A5" w:rsidRDefault="007440A5" w:rsidP="007440A5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льчики и девочки</w:t>
      </w:r>
    </w:p>
    <w:p w:rsidR="007440A5" w:rsidRDefault="007440A5" w:rsidP="007440A5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юбят чистоту.</w:t>
      </w:r>
    </w:p>
    <w:p w:rsidR="007440A5" w:rsidRDefault="007440A5" w:rsidP="007440A5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ижу я, ребята,</w:t>
      </w:r>
    </w:p>
    <w:p w:rsidR="007440A5" w:rsidRDefault="007440A5" w:rsidP="007440A5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то нерях здесь нет,</w:t>
      </w:r>
    </w:p>
    <w:p w:rsidR="007440A5" w:rsidRDefault="007440A5" w:rsidP="007440A5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се красивы, ладны –</w:t>
      </w:r>
    </w:p>
    <w:p w:rsidR="007440A5" w:rsidRDefault="007440A5" w:rsidP="00BE5DA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юбо посмотреть.</w:t>
      </w:r>
    </w:p>
    <w:p w:rsidR="00BE5DAE" w:rsidRDefault="00BE5DAE" w:rsidP="00BE5DA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5DAE" w:rsidRDefault="00BE5DAE" w:rsidP="00BE5DA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т еще одна игра,</w:t>
      </w:r>
    </w:p>
    <w:p w:rsidR="00BE5DAE" w:rsidRDefault="00BE5DAE" w:rsidP="00BE5DA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ам понравиться она.</w:t>
      </w:r>
    </w:p>
    <w:p w:rsidR="00BE5DAE" w:rsidRDefault="00BE5DAE" w:rsidP="00BE5DA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м вопрос хочу задать, </w:t>
      </w:r>
    </w:p>
    <w:p w:rsidR="00BE5DAE" w:rsidRDefault="00BE5DAE" w:rsidP="00BE5DA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аше дело – отвечать.</w:t>
      </w:r>
    </w:p>
    <w:p w:rsidR="00BE5DAE" w:rsidRDefault="00BE5DAE" w:rsidP="00BE5DA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5DAE" w:rsidRDefault="00BE5DAE" w:rsidP="00BE5DA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Если вы со мной согласны,</w:t>
      </w:r>
    </w:p>
    <w:p w:rsidR="00BE5DAE" w:rsidRDefault="00BE5DAE" w:rsidP="00BE5DA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вечайте хором, братцы:</w:t>
      </w:r>
    </w:p>
    <w:p w:rsidR="00BE5DAE" w:rsidRDefault="00BE5DAE" w:rsidP="00BE5DA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Это я, это я, это все мои друзья!</w:t>
      </w:r>
    </w:p>
    <w:p w:rsidR="00BE5DAE" w:rsidRDefault="00BE5DAE" w:rsidP="00BE5DA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о в ответ молчите.</w:t>
      </w:r>
    </w:p>
    <w:p w:rsidR="00BE5DAE" w:rsidRDefault="00BE5DAE" w:rsidP="00BE5DA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5DAE" w:rsidRDefault="00BE5DAE" w:rsidP="00BE5DAE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5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вечайте хоро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миг, кто тут самый баловник?</w:t>
      </w:r>
    </w:p>
    <w:p w:rsidR="00BE5DAE" w:rsidRDefault="00BE5DAE" w:rsidP="00BE5DAE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Я спрошу сейчас у всех, кто здесь любит песню, смех?</w:t>
      </w:r>
    </w:p>
    <w:p w:rsidR="00BE5DAE" w:rsidRDefault="00BE5DAE" w:rsidP="00BE5DAE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то привык у нас к порядку? Утром делает зарядку?</w:t>
      </w:r>
    </w:p>
    <w:p w:rsidR="00BE5DAE" w:rsidRDefault="00BE5DAE" w:rsidP="00BE5DAE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то из вас, скажите, братцы, забывает умываться?</w:t>
      </w:r>
    </w:p>
    <w:p w:rsidR="00BE5DAE" w:rsidRDefault="00BE5DAE" w:rsidP="00BE5DAE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 еще один вопрос: Кто себе не моет нос?</w:t>
      </w:r>
    </w:p>
    <w:p w:rsidR="00BE5DAE" w:rsidRDefault="00BE5DAE" w:rsidP="00BE5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5DAE" w:rsidRDefault="00BE5DAE" w:rsidP="00BE5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 А теперь ребята потанцуем.</w:t>
      </w:r>
    </w:p>
    <w:p w:rsidR="00BE5DAE" w:rsidRDefault="00BE5DAE" w:rsidP="00BE5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5DAE" w:rsidRDefault="00BE5DAE" w:rsidP="00BE5D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анец «Утята», французская народная песня, сл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Ю.Энт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BE5DAE" w:rsidRDefault="00BE5DAE" w:rsidP="00BE5D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E5DAE" w:rsidRPr="00BE5DAE" w:rsidRDefault="00BE5DAE" w:rsidP="00BE5DA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дущ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 вот и подошел к концу наш праздник. Ребята хочу пожелать вам здоровья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сегда умывайтесь, причесывайтесь и следите за чистотой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новых встреч!</w:t>
      </w:r>
    </w:p>
    <w:p w:rsidR="007440A5" w:rsidRPr="007440A5" w:rsidRDefault="007440A5" w:rsidP="0096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4319" w:rsidRPr="00964319" w:rsidRDefault="00964319" w:rsidP="0096431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7B23" w:rsidRPr="00797B23" w:rsidRDefault="00797B23" w:rsidP="00712C38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2C38" w:rsidRDefault="00712C38" w:rsidP="00712C38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2C38" w:rsidRPr="00712C38" w:rsidRDefault="00712C38" w:rsidP="00712C38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712C38" w:rsidRPr="00712C38" w:rsidSect="002D7538">
      <w:headerReference w:type="default" r:id="rId18"/>
      <w:pgSz w:w="11906" w:h="16838"/>
      <w:pgMar w:top="1134" w:right="566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30" w:rsidRDefault="00F03730" w:rsidP="002D7538">
      <w:pPr>
        <w:spacing w:after="0" w:line="240" w:lineRule="auto"/>
      </w:pPr>
      <w:r>
        <w:separator/>
      </w:r>
    </w:p>
  </w:endnote>
  <w:endnote w:type="continuationSeparator" w:id="0">
    <w:p w:rsidR="00F03730" w:rsidRDefault="00F03730" w:rsidP="002D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30" w:rsidRDefault="00F03730" w:rsidP="002D7538">
      <w:pPr>
        <w:spacing w:after="0" w:line="240" w:lineRule="auto"/>
      </w:pPr>
      <w:r>
        <w:separator/>
      </w:r>
    </w:p>
  </w:footnote>
  <w:footnote w:type="continuationSeparator" w:id="0">
    <w:p w:rsidR="00F03730" w:rsidRDefault="00F03730" w:rsidP="002D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66" w:rsidRPr="002D7538" w:rsidRDefault="004F5066" w:rsidP="002D7538">
    <w:pPr>
      <w:pStyle w:val="af5"/>
      <w:jc w:val="center"/>
      <w:rPr>
        <w:color w:val="0F243E" w:themeColor="text2" w:themeShade="80"/>
        <w:lang w:val="ru-RU"/>
      </w:rPr>
    </w:pPr>
    <w:r w:rsidRPr="002D7538">
      <w:rPr>
        <w:color w:val="0F243E" w:themeColor="text2" w:themeShade="80"/>
        <w:lang w:val="ru-RU"/>
      </w:rPr>
      <w:t>Государственное бюджетное дошкольное образовательное учреждение детский сад №130</w:t>
    </w:r>
  </w:p>
  <w:p w:rsidR="004F5066" w:rsidRPr="002D7538" w:rsidRDefault="004F5066" w:rsidP="002D7538">
    <w:pPr>
      <w:pStyle w:val="af5"/>
      <w:jc w:val="center"/>
      <w:rPr>
        <w:color w:val="0F243E" w:themeColor="text2" w:themeShade="80"/>
        <w:lang w:val="ru-RU"/>
      </w:rPr>
    </w:pPr>
    <w:proofErr w:type="spellStart"/>
    <w:r w:rsidRPr="002D7538">
      <w:rPr>
        <w:color w:val="0F243E" w:themeColor="text2" w:themeShade="80"/>
        <w:lang w:val="ru-RU"/>
      </w:rPr>
      <w:t>общеразвивающего</w:t>
    </w:r>
    <w:proofErr w:type="spellEnd"/>
    <w:r w:rsidRPr="002D7538">
      <w:rPr>
        <w:color w:val="0F243E" w:themeColor="text2" w:themeShade="80"/>
        <w:lang w:val="ru-RU"/>
      </w:rPr>
      <w:t xml:space="preserve"> вида с приоритетным осуществлением художественно-эстетического развития воспитанников Невского административного района Санкт-Петербур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2165"/>
    <w:multiLevelType w:val="hybridMultilevel"/>
    <w:tmpl w:val="413AA79A"/>
    <w:lvl w:ilvl="0" w:tplc="52B69F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58E6383F"/>
    <w:multiLevelType w:val="hybridMultilevel"/>
    <w:tmpl w:val="F2C2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6ECC"/>
    <w:rsid w:val="000844F0"/>
    <w:rsid w:val="000845B9"/>
    <w:rsid w:val="000B7032"/>
    <w:rsid w:val="002D7538"/>
    <w:rsid w:val="003C6DAA"/>
    <w:rsid w:val="004F5066"/>
    <w:rsid w:val="00712C38"/>
    <w:rsid w:val="00717CFE"/>
    <w:rsid w:val="007440A5"/>
    <w:rsid w:val="007624B6"/>
    <w:rsid w:val="00797B23"/>
    <w:rsid w:val="00846ECC"/>
    <w:rsid w:val="008C789A"/>
    <w:rsid w:val="00942D17"/>
    <w:rsid w:val="00950BF1"/>
    <w:rsid w:val="00962EB2"/>
    <w:rsid w:val="00964319"/>
    <w:rsid w:val="00A55BB1"/>
    <w:rsid w:val="00A60818"/>
    <w:rsid w:val="00BE5DAE"/>
    <w:rsid w:val="00D35152"/>
    <w:rsid w:val="00F03730"/>
    <w:rsid w:val="00F146CB"/>
    <w:rsid w:val="00FE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CC"/>
  </w:style>
  <w:style w:type="paragraph" w:styleId="1">
    <w:name w:val="heading 1"/>
    <w:basedOn w:val="a"/>
    <w:next w:val="a"/>
    <w:link w:val="10"/>
    <w:uiPriority w:val="9"/>
    <w:qFormat/>
    <w:rsid w:val="00846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E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E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E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E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E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E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E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E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6E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6E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46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46E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46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6E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6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46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6E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6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46ECC"/>
    <w:rPr>
      <w:b/>
      <w:bCs/>
    </w:rPr>
  </w:style>
  <w:style w:type="character" w:styleId="a9">
    <w:name w:val="Emphasis"/>
    <w:basedOn w:val="a0"/>
    <w:uiPriority w:val="20"/>
    <w:qFormat/>
    <w:rsid w:val="00846ECC"/>
    <w:rPr>
      <w:i/>
      <w:iCs/>
    </w:rPr>
  </w:style>
  <w:style w:type="paragraph" w:styleId="aa">
    <w:name w:val="No Spacing"/>
    <w:link w:val="ab"/>
    <w:uiPriority w:val="1"/>
    <w:qFormat/>
    <w:rsid w:val="00846EC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46E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E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6EC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46E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6EC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46EC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46EC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46EC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46EC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46EC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6ECC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846ECC"/>
  </w:style>
  <w:style w:type="paragraph" w:styleId="af5">
    <w:name w:val="header"/>
    <w:basedOn w:val="a"/>
    <w:link w:val="af6"/>
    <w:uiPriority w:val="99"/>
    <w:semiHidden/>
    <w:unhideWhenUsed/>
    <w:rsid w:val="002D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D7538"/>
  </w:style>
  <w:style w:type="paragraph" w:styleId="af7">
    <w:name w:val="footer"/>
    <w:basedOn w:val="a"/>
    <w:link w:val="af8"/>
    <w:uiPriority w:val="99"/>
    <w:semiHidden/>
    <w:unhideWhenUsed/>
    <w:rsid w:val="002D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D7538"/>
  </w:style>
  <w:style w:type="paragraph" w:styleId="af9">
    <w:name w:val="Balloon Text"/>
    <w:basedOn w:val="a"/>
    <w:link w:val="afa"/>
    <w:uiPriority w:val="99"/>
    <w:semiHidden/>
    <w:unhideWhenUsed/>
    <w:rsid w:val="0071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12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8ECB-3E58-4C0C-A6A3-EB1B60D6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11-11-02T16:42:00Z</cp:lastPrinted>
  <dcterms:created xsi:type="dcterms:W3CDTF">2011-11-02T16:31:00Z</dcterms:created>
  <dcterms:modified xsi:type="dcterms:W3CDTF">2012-11-27T09:53:00Z</dcterms:modified>
</cp:coreProperties>
</file>